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A5B" w14:textId="77777777" w:rsidR="003F3A3B" w:rsidRDefault="003F3A3B"/>
    <w:p w14:paraId="16214F05" w14:textId="0D46867B" w:rsidR="009A2FBD" w:rsidRDefault="003F3A3B">
      <w:r>
        <w:t xml:space="preserve"> </w:t>
      </w:r>
      <w:r w:rsidR="00181B8C">
        <w:t>20</w:t>
      </w:r>
      <w:r w:rsidR="009A2FBD">
        <w:t>.0</w:t>
      </w:r>
      <w:r w:rsidR="00BA19CA">
        <w:t>4</w:t>
      </w:r>
      <w:r w:rsidR="009A2FBD">
        <w:t xml:space="preserve">.2020 r. </w:t>
      </w:r>
      <w:r w:rsidR="00EE2023">
        <w:t xml:space="preserve">( poniedziałek) </w:t>
      </w:r>
      <w:r w:rsidR="00301A7D">
        <w:t>Temat dnia:</w:t>
      </w:r>
    </w:p>
    <w:p w14:paraId="5AA8AD53" w14:textId="71A47039" w:rsidR="003F3A3B" w:rsidRPr="00A810C6" w:rsidRDefault="006A45D4">
      <w:pPr>
        <w:rPr>
          <w:color w:val="00B050"/>
        </w:rPr>
      </w:pPr>
      <w:r w:rsidRPr="00A810C6">
        <w:rPr>
          <w:b/>
          <w:bCs/>
          <w:color w:val="00B050"/>
          <w:sz w:val="32"/>
          <w:szCs w:val="32"/>
        </w:rPr>
        <w:t xml:space="preserve">                                  </w:t>
      </w:r>
      <w:r w:rsidR="00181B8C">
        <w:rPr>
          <w:b/>
          <w:bCs/>
          <w:color w:val="00B050"/>
          <w:sz w:val="32"/>
          <w:szCs w:val="32"/>
        </w:rPr>
        <w:t>Dbamy o naszą planetę</w:t>
      </w:r>
    </w:p>
    <w:p w14:paraId="140E3487" w14:textId="14C613AB" w:rsidR="00301A7D" w:rsidRDefault="00983CF1" w:rsidP="009A2FBD">
      <w:pPr>
        <w:pStyle w:val="Akapitzlist"/>
        <w:numPr>
          <w:ilvl w:val="0"/>
          <w:numId w:val="1"/>
        </w:numPr>
      </w:pPr>
      <w:r>
        <w:t>Zabawa ruchowa przy piosence „Duży i mały skok”</w:t>
      </w:r>
      <w:r w:rsidR="000A3B52">
        <w:t xml:space="preserve">( </w:t>
      </w:r>
      <w:proofErr w:type="spellStart"/>
      <w:r w:rsidR="000A3B52">
        <w:t>youtube</w:t>
      </w:r>
      <w:proofErr w:type="spellEnd"/>
      <w:r w:rsidR="000A3B52">
        <w:t>)</w:t>
      </w:r>
    </w:p>
    <w:p w14:paraId="22733730" w14:textId="0C5F45FE" w:rsidR="007908E1" w:rsidRDefault="000317B6" w:rsidP="000317B6">
      <w:pPr>
        <w:pStyle w:val="Akapitzlist"/>
        <w:numPr>
          <w:ilvl w:val="0"/>
          <w:numId w:val="1"/>
        </w:numPr>
      </w:pPr>
      <w:r>
        <w:t xml:space="preserve">Czym jest natura? -jak myślisz </w:t>
      </w:r>
    </w:p>
    <w:p w14:paraId="3E0CC9CF" w14:textId="09A484D9" w:rsidR="000317B6" w:rsidRDefault="00641DB1" w:rsidP="000317B6">
      <w:pPr>
        <w:pStyle w:val="Akapitzlist"/>
        <w:numPr>
          <w:ilvl w:val="0"/>
          <w:numId w:val="1"/>
        </w:numPr>
      </w:pPr>
      <w:r>
        <w:t>„Natura- czy człowiek”-które przedmioty stworzone są przez naturę a które przez człowieka?</w:t>
      </w:r>
    </w:p>
    <w:p w14:paraId="7840A4EA" w14:textId="033FCC25" w:rsidR="006F478A" w:rsidRDefault="00641DB1" w:rsidP="004330F3">
      <w:pPr>
        <w:pStyle w:val="Akapitzlist"/>
      </w:pPr>
      <w:r>
        <w:t>Posegreguj, narysuj na kartce po lewej stronie</w:t>
      </w:r>
      <w:r w:rsidR="00264FBA">
        <w:t xml:space="preserve"> przedmioty</w:t>
      </w:r>
      <w:r>
        <w:t xml:space="preserve"> stworzone przez naturę a po prawej stworzone przez człowieka.</w:t>
      </w:r>
    </w:p>
    <w:p w14:paraId="09934936" w14:textId="628F560F" w:rsidR="00EF0591" w:rsidRDefault="00641DB1" w:rsidP="004330F3">
      <w:pPr>
        <w:pStyle w:val="Akapitzlist"/>
      </w:pPr>
      <w:r>
        <w:rPr>
          <w:noProof/>
        </w:rPr>
        <w:drawing>
          <wp:inline distT="0" distB="0" distL="0" distR="0" wp14:anchorId="66D6C146" wp14:editId="6534845C">
            <wp:extent cx="2542540" cy="17983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D3A57" wp14:editId="202E94ED">
            <wp:extent cx="2145665" cy="2145665"/>
            <wp:effectExtent l="0" t="0" r="698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D7196" wp14:editId="7CBBC59D">
            <wp:extent cx="2493645" cy="1840865"/>
            <wp:effectExtent l="0" t="0" r="190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82A13" wp14:editId="0DA6C7BA">
            <wp:extent cx="2048510" cy="2048510"/>
            <wp:effectExtent l="0" t="0" r="889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86087" w14:textId="77777777" w:rsidR="00EF0591" w:rsidRDefault="00EF0591" w:rsidP="00EF0591">
      <w:pPr>
        <w:pStyle w:val="Akapitzlist"/>
      </w:pPr>
    </w:p>
    <w:p w14:paraId="6312D88D" w14:textId="13D8A3F5" w:rsidR="000A3B52" w:rsidRDefault="000A3B52" w:rsidP="00CB674B">
      <w:pPr>
        <w:pStyle w:val="Akapitzlist"/>
        <w:rPr>
          <w:noProof/>
          <w:sz w:val="24"/>
          <w:szCs w:val="24"/>
        </w:rPr>
      </w:pPr>
    </w:p>
    <w:p w14:paraId="2FD359AE" w14:textId="63B2699A" w:rsidR="000A3B52" w:rsidRDefault="000A3B52" w:rsidP="00CB674B">
      <w:pPr>
        <w:pStyle w:val="Akapitzlist"/>
        <w:rPr>
          <w:noProof/>
          <w:sz w:val="24"/>
          <w:szCs w:val="24"/>
        </w:rPr>
      </w:pPr>
    </w:p>
    <w:p w14:paraId="45B05904" w14:textId="7916BAE1" w:rsidR="004B5DE5" w:rsidRDefault="004B5DE5" w:rsidP="00CB674B">
      <w:pPr>
        <w:pStyle w:val="Akapitzlist"/>
        <w:rPr>
          <w:noProof/>
          <w:sz w:val="24"/>
          <w:szCs w:val="24"/>
        </w:rPr>
      </w:pPr>
    </w:p>
    <w:p w14:paraId="623DB980" w14:textId="69791834" w:rsidR="004B5DE5" w:rsidRDefault="004B5DE5" w:rsidP="00CB674B">
      <w:pPr>
        <w:pStyle w:val="Akapitzlist"/>
        <w:rPr>
          <w:noProof/>
          <w:sz w:val="24"/>
          <w:szCs w:val="24"/>
        </w:rPr>
      </w:pPr>
    </w:p>
    <w:p w14:paraId="65A26725" w14:textId="0CE170D1" w:rsidR="00641DB1" w:rsidRDefault="00641DB1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1C8EFD" wp14:editId="4A64D201">
            <wp:extent cx="2646045" cy="1725295"/>
            <wp:effectExtent l="0" t="0" r="1905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D3DA42" wp14:editId="7BDA9DB7">
            <wp:extent cx="2621280" cy="1743710"/>
            <wp:effectExtent l="0" t="0" r="762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5C812" w14:textId="06D45E76" w:rsidR="004B5DE5" w:rsidRDefault="004B5DE5" w:rsidP="00CB674B">
      <w:pPr>
        <w:pStyle w:val="Akapitzlist"/>
        <w:rPr>
          <w:noProof/>
          <w:sz w:val="24"/>
          <w:szCs w:val="24"/>
        </w:rPr>
      </w:pPr>
    </w:p>
    <w:p w14:paraId="4F77E562" w14:textId="1BDFA3BC" w:rsidR="003D2B5C" w:rsidRDefault="00446D8A" w:rsidP="00297CC5">
      <w:pPr>
        <w:pStyle w:val="Akapitzlist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5A7B0A0" w14:textId="479B8E70" w:rsidR="003D2B5C" w:rsidRDefault="00641DB1" w:rsidP="003D2B5C">
      <w:pPr>
        <w:pStyle w:val="Akapitzlist"/>
      </w:pPr>
      <w:r>
        <w:rPr>
          <w:noProof/>
        </w:rPr>
        <w:drawing>
          <wp:inline distT="0" distB="0" distL="0" distR="0" wp14:anchorId="05E8721D" wp14:editId="3615A176">
            <wp:extent cx="2761615" cy="1657985"/>
            <wp:effectExtent l="0" t="0" r="63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C8CAC" wp14:editId="00DFFDD2">
            <wp:extent cx="2407920" cy="1896110"/>
            <wp:effectExtent l="0" t="0" r="0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8C491" wp14:editId="511B9509">
            <wp:extent cx="3371215" cy="135318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0F3">
        <w:rPr>
          <w:noProof/>
        </w:rPr>
        <w:drawing>
          <wp:inline distT="0" distB="0" distL="0" distR="0" wp14:anchorId="6BE72158" wp14:editId="6041FF14">
            <wp:extent cx="2145665" cy="2145665"/>
            <wp:effectExtent l="0" t="0" r="6985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0F3">
        <w:rPr>
          <w:noProof/>
        </w:rPr>
        <w:drawing>
          <wp:inline distT="0" distB="0" distL="0" distR="0" wp14:anchorId="30B10A4F" wp14:editId="685608C6">
            <wp:extent cx="2627630" cy="1743710"/>
            <wp:effectExtent l="0" t="0" r="127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7E5BE" w14:textId="696596F8" w:rsidR="00446D8A" w:rsidRDefault="00446D8A"/>
    <w:p w14:paraId="795D85FA" w14:textId="0651A850" w:rsidR="00446D8A" w:rsidRDefault="004330F3">
      <w:r>
        <w:rPr>
          <w:noProof/>
        </w:rPr>
        <w:drawing>
          <wp:inline distT="0" distB="0" distL="0" distR="0" wp14:anchorId="1FA9D32B" wp14:editId="102411D2">
            <wp:extent cx="2257425" cy="2468880"/>
            <wp:effectExtent l="0" t="0" r="9525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6E1A" w:rsidRPr="00406E1A">
        <w:rPr>
          <w:noProof/>
        </w:rPr>
        <w:t xml:space="preserve"> </w:t>
      </w:r>
      <w:r w:rsidR="00406E1A" w:rsidRPr="00406E1A">
        <w:drawing>
          <wp:inline distT="0" distB="0" distL="0" distR="0" wp14:anchorId="0B31AE13" wp14:editId="0BEFB724">
            <wp:extent cx="2343150" cy="19526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3947" w14:textId="3BD54FDC" w:rsidR="00297CC5" w:rsidRDefault="00297CC5" w:rsidP="00297CC5">
      <w:pPr>
        <w:pStyle w:val="Akapitzlist"/>
        <w:numPr>
          <w:ilvl w:val="0"/>
          <w:numId w:val="1"/>
        </w:numPr>
      </w:pPr>
      <w:r>
        <w:lastRenderedPageBreak/>
        <w:t>Jak właściwie należy zachowywać wobec środowiska? -obejrzyj film -</w:t>
      </w:r>
      <w:proofErr w:type="spellStart"/>
      <w:r>
        <w:t>youtube</w:t>
      </w:r>
      <w:proofErr w:type="spellEnd"/>
      <w:r>
        <w:t>-„ W kontakcie z naturą dla dzieci”- i odpowiedz na pytanie.</w:t>
      </w:r>
    </w:p>
    <w:p w14:paraId="6A9F292C" w14:textId="4F1BC429" w:rsidR="00E651F2" w:rsidRDefault="00E651F2" w:rsidP="005F1FE1">
      <w:pPr>
        <w:pStyle w:val="Akapitzlist"/>
        <w:numPr>
          <w:ilvl w:val="0"/>
          <w:numId w:val="1"/>
        </w:numPr>
      </w:pPr>
      <w:r>
        <w:t>Czy podoba wam się ilustracja ? dlaczego?</w:t>
      </w:r>
    </w:p>
    <w:p w14:paraId="77412ADD" w14:textId="77777777" w:rsidR="005F1FE1" w:rsidRDefault="005F1FE1" w:rsidP="005F1FE1">
      <w:pPr>
        <w:pStyle w:val="Akapitzlist"/>
      </w:pPr>
    </w:p>
    <w:p w14:paraId="10DDE244" w14:textId="20F00154" w:rsidR="00E651F2" w:rsidRDefault="00E651F2" w:rsidP="00E651F2">
      <w:pPr>
        <w:pStyle w:val="Akapitzlist"/>
      </w:pPr>
      <w:r w:rsidRPr="00E651F2">
        <w:rPr>
          <w:noProof/>
        </w:rPr>
        <w:drawing>
          <wp:inline distT="0" distB="0" distL="0" distR="0" wp14:anchorId="326FA74B" wp14:editId="05EA35E4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32A" w14:textId="6ED6823B" w:rsidR="00E651F2" w:rsidRDefault="00E651F2" w:rsidP="00E651F2">
      <w:r>
        <w:t xml:space="preserve">       </w:t>
      </w:r>
    </w:p>
    <w:p w14:paraId="77161341" w14:textId="081B78AD" w:rsidR="00E651F2" w:rsidRDefault="00E651F2" w:rsidP="00E651F2">
      <w:pPr>
        <w:pStyle w:val="Akapitzlist"/>
        <w:numPr>
          <w:ilvl w:val="0"/>
          <w:numId w:val="1"/>
        </w:numPr>
      </w:pPr>
      <w:r>
        <w:t xml:space="preserve"> A co powiecie o </w:t>
      </w:r>
      <w:r w:rsidR="005F1FE1">
        <w:t>następnym obrazku? Co możemy z tym zrobić?</w:t>
      </w:r>
    </w:p>
    <w:p w14:paraId="6BBCCD11" w14:textId="77777777" w:rsidR="005F1FE1" w:rsidRDefault="005F1FE1" w:rsidP="005F1FE1">
      <w:pPr>
        <w:ind w:left="360"/>
      </w:pPr>
    </w:p>
    <w:p w14:paraId="205DEBFE" w14:textId="2AED2C50" w:rsidR="005F1FE1" w:rsidRDefault="005F1FE1"/>
    <w:p w14:paraId="1E18EB46" w14:textId="554ED487" w:rsidR="005F1FE1" w:rsidRDefault="005F1FE1">
      <w:r w:rsidRPr="00422C40">
        <w:rPr>
          <w:noProof/>
        </w:rPr>
        <w:drawing>
          <wp:inline distT="0" distB="0" distL="0" distR="0" wp14:anchorId="4C3C1091" wp14:editId="4748CE36">
            <wp:extent cx="6048375" cy="356235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552B" w14:textId="3FCD50B9" w:rsidR="005F1FE1" w:rsidRDefault="005F1FE1" w:rsidP="005F1FE1">
      <w:pPr>
        <w:pStyle w:val="Akapitzlist"/>
        <w:numPr>
          <w:ilvl w:val="0"/>
          <w:numId w:val="1"/>
        </w:numPr>
      </w:pPr>
      <w:r>
        <w:lastRenderedPageBreak/>
        <w:t>Jak człowiek wpływa na środowisko</w:t>
      </w:r>
      <w:r w:rsidR="00E82AF9">
        <w:t>- odpowiedz na podstawie obrazków.</w:t>
      </w:r>
    </w:p>
    <w:p w14:paraId="08585AA0" w14:textId="3D069B5F" w:rsidR="00446D8A" w:rsidRDefault="007F1596">
      <w:r w:rsidRPr="007F1596">
        <w:rPr>
          <w:noProof/>
        </w:rPr>
        <w:drawing>
          <wp:inline distT="0" distB="0" distL="0" distR="0" wp14:anchorId="3F05F4E2" wp14:editId="7FCDBB1E">
            <wp:extent cx="5760720" cy="3840480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FE1" w:rsidRPr="005F1FE1">
        <w:rPr>
          <w:noProof/>
        </w:rPr>
        <w:drawing>
          <wp:inline distT="0" distB="0" distL="0" distR="0" wp14:anchorId="6821037E" wp14:editId="1C262467">
            <wp:extent cx="5760720" cy="4107815"/>
            <wp:effectExtent l="0" t="0" r="0" b="698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74DF" w14:textId="1955198E" w:rsidR="00446D8A" w:rsidRDefault="00515AD9" w:rsidP="00515AD9">
      <w:pPr>
        <w:pStyle w:val="Akapitzlist"/>
        <w:numPr>
          <w:ilvl w:val="0"/>
          <w:numId w:val="1"/>
        </w:numPr>
      </w:pPr>
      <w:r>
        <w:t>Zabawa przy piosence-</w:t>
      </w:r>
      <w:proofErr w:type="spellStart"/>
      <w:r>
        <w:t>youtube</w:t>
      </w:r>
      <w:proofErr w:type="spellEnd"/>
      <w:r>
        <w:t>-</w:t>
      </w:r>
      <w:r w:rsidR="005D4FCC">
        <w:t>„Duszki, duszki-chochliki”</w:t>
      </w:r>
    </w:p>
    <w:p w14:paraId="5ED9705B" w14:textId="77777777" w:rsidR="005939C8" w:rsidRDefault="005939C8" w:rsidP="004D5B3A"/>
    <w:p w14:paraId="56B83523" w14:textId="083B8653" w:rsidR="005939C8" w:rsidRDefault="00181B8C" w:rsidP="004D5B3A">
      <w:r>
        <w:lastRenderedPageBreak/>
        <w:t>21</w:t>
      </w:r>
      <w:r w:rsidR="005939C8">
        <w:t>.0</w:t>
      </w:r>
      <w:r w:rsidR="00F423A8">
        <w:t>4</w:t>
      </w:r>
      <w:r w:rsidR="005939C8">
        <w:t xml:space="preserve">.2020r </w:t>
      </w:r>
      <w:r w:rsidR="00EE2023">
        <w:t xml:space="preserve">( wtorek) </w:t>
      </w:r>
      <w:r w:rsidR="005939C8">
        <w:t>– Temat dnia :</w:t>
      </w:r>
    </w:p>
    <w:p w14:paraId="144A9831" w14:textId="761AE540" w:rsidR="002E00E2" w:rsidRPr="00181B8C" w:rsidRDefault="002E00E2" w:rsidP="00A810C6">
      <w:pPr>
        <w:ind w:left="708" w:firstLine="708"/>
        <w:rPr>
          <w:b/>
          <w:bCs/>
          <w:color w:val="00B050"/>
          <w:sz w:val="36"/>
          <w:szCs w:val="36"/>
        </w:rPr>
      </w:pPr>
      <w:r w:rsidRPr="00181B8C">
        <w:rPr>
          <w:b/>
          <w:bCs/>
          <w:color w:val="00B050"/>
          <w:sz w:val="36"/>
          <w:szCs w:val="36"/>
        </w:rPr>
        <w:t xml:space="preserve">        </w:t>
      </w:r>
      <w:r w:rsidR="00181B8C" w:rsidRPr="00181B8C">
        <w:rPr>
          <w:b/>
          <w:bCs/>
          <w:color w:val="00B050"/>
          <w:sz w:val="36"/>
          <w:szCs w:val="36"/>
        </w:rPr>
        <w:t>Dbamy o środowisko</w:t>
      </w:r>
      <w:r w:rsidRPr="00181B8C">
        <w:rPr>
          <w:b/>
          <w:bCs/>
          <w:color w:val="00B050"/>
          <w:sz w:val="36"/>
          <w:szCs w:val="36"/>
        </w:rPr>
        <w:t xml:space="preserve">                                                                                                </w:t>
      </w:r>
    </w:p>
    <w:p w14:paraId="5A8A1667" w14:textId="21879259" w:rsidR="000026EB" w:rsidRDefault="000026EB" w:rsidP="000026E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ykonaj zadanie i pokoloruj wszystkie literki z.</w:t>
      </w:r>
    </w:p>
    <w:p w14:paraId="69062EA1" w14:textId="77777777" w:rsidR="006525BC" w:rsidRPr="000026EB" w:rsidRDefault="006525BC" w:rsidP="006525BC">
      <w:pPr>
        <w:pStyle w:val="Akapitzlist"/>
        <w:ind w:left="990"/>
        <w:rPr>
          <w:sz w:val="24"/>
          <w:szCs w:val="24"/>
        </w:rPr>
      </w:pPr>
    </w:p>
    <w:p w14:paraId="3FDA55F8" w14:textId="77777777" w:rsidR="006525BC" w:rsidRDefault="006525BC" w:rsidP="006525BC">
      <w:pPr>
        <w:pStyle w:val="Akapitzlist"/>
        <w:ind w:left="990"/>
        <w:rPr>
          <w:sz w:val="24"/>
          <w:szCs w:val="24"/>
        </w:rPr>
      </w:pPr>
    </w:p>
    <w:p w14:paraId="3D8913AA" w14:textId="16FE8721" w:rsidR="000026EB" w:rsidRPr="006525BC" w:rsidRDefault="006525BC" w:rsidP="006525BC">
      <w:pPr>
        <w:pStyle w:val="Akapitzlist"/>
        <w:ind w:left="9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6C9F8" wp14:editId="1BCAAF7A">
            <wp:extent cx="5761355" cy="69983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9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5092E" w14:textId="116DFE3C" w:rsidR="000026EB" w:rsidRDefault="000026EB" w:rsidP="000026EB">
      <w:pPr>
        <w:pStyle w:val="Akapitzlist"/>
        <w:ind w:left="990"/>
        <w:rPr>
          <w:sz w:val="24"/>
          <w:szCs w:val="24"/>
        </w:rPr>
      </w:pPr>
    </w:p>
    <w:p w14:paraId="43BEF314" w14:textId="0F801159" w:rsidR="000026EB" w:rsidRDefault="000026EB" w:rsidP="000026EB">
      <w:pPr>
        <w:pStyle w:val="Akapitzlist"/>
        <w:ind w:left="990"/>
        <w:rPr>
          <w:sz w:val="24"/>
          <w:szCs w:val="24"/>
        </w:rPr>
      </w:pPr>
    </w:p>
    <w:p w14:paraId="3F2636F5" w14:textId="4179A140" w:rsidR="000026EB" w:rsidRDefault="006525BC" w:rsidP="006525BC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abawa ruchowa z kołem zadań.</w:t>
      </w:r>
    </w:p>
    <w:p w14:paraId="6D4A3C2E" w14:textId="77777777" w:rsidR="000026EB" w:rsidRDefault="000026EB" w:rsidP="000026EB">
      <w:pPr>
        <w:pStyle w:val="Akapitzlist"/>
        <w:ind w:left="990"/>
        <w:rPr>
          <w:sz w:val="24"/>
          <w:szCs w:val="24"/>
        </w:rPr>
      </w:pPr>
    </w:p>
    <w:p w14:paraId="01FE5652" w14:textId="53F3A60C" w:rsidR="000026EB" w:rsidRDefault="000026EB" w:rsidP="000026EB">
      <w:pPr>
        <w:pStyle w:val="Akapitzlist"/>
        <w:ind w:left="9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E49EF7" wp14:editId="2B192B5A">
            <wp:extent cx="5145405" cy="2676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60595" w14:textId="40445EF1" w:rsidR="000026EB" w:rsidRDefault="000026EB" w:rsidP="000026EB">
      <w:pPr>
        <w:pStyle w:val="Akapitzlist"/>
        <w:ind w:left="990"/>
        <w:rPr>
          <w:sz w:val="24"/>
          <w:szCs w:val="24"/>
        </w:rPr>
      </w:pPr>
    </w:p>
    <w:p w14:paraId="19FB1E97" w14:textId="51D154EE" w:rsidR="000026EB" w:rsidRDefault="000026EB" w:rsidP="000026EB">
      <w:pPr>
        <w:pStyle w:val="Akapitzlist"/>
        <w:ind w:left="990"/>
        <w:rPr>
          <w:sz w:val="24"/>
          <w:szCs w:val="24"/>
        </w:rPr>
      </w:pPr>
    </w:p>
    <w:p w14:paraId="07B7FF3F" w14:textId="469D7468" w:rsidR="000026EB" w:rsidRDefault="00621CDF" w:rsidP="00621CD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rysuj drugą</w:t>
      </w:r>
      <w:r w:rsidR="006525BC">
        <w:rPr>
          <w:sz w:val="24"/>
          <w:szCs w:val="24"/>
        </w:rPr>
        <w:t xml:space="preserve"> połowę muszki</w:t>
      </w:r>
    </w:p>
    <w:p w14:paraId="6129A1D1" w14:textId="049D7A8F" w:rsidR="006525BC" w:rsidRDefault="006525BC" w:rsidP="006525BC">
      <w:pPr>
        <w:pStyle w:val="Akapitzlist"/>
        <w:ind w:left="990"/>
        <w:rPr>
          <w:sz w:val="24"/>
          <w:szCs w:val="24"/>
        </w:rPr>
      </w:pPr>
    </w:p>
    <w:p w14:paraId="28737BBE" w14:textId="715EFFE9" w:rsidR="006525BC" w:rsidRDefault="006525BC" w:rsidP="006525BC">
      <w:pPr>
        <w:pStyle w:val="Akapitzlist"/>
        <w:ind w:left="990"/>
        <w:rPr>
          <w:sz w:val="24"/>
          <w:szCs w:val="24"/>
        </w:rPr>
      </w:pPr>
    </w:p>
    <w:p w14:paraId="25AA9AC4" w14:textId="77777777" w:rsidR="00621CDF" w:rsidRPr="006525BC" w:rsidRDefault="00621CDF" w:rsidP="006525BC">
      <w:pPr>
        <w:rPr>
          <w:sz w:val="24"/>
          <w:szCs w:val="24"/>
        </w:rPr>
      </w:pPr>
    </w:p>
    <w:p w14:paraId="2682DEC9" w14:textId="6F6C1795" w:rsidR="0098227B" w:rsidRDefault="0098227B" w:rsidP="00AE68B7">
      <w:pPr>
        <w:pStyle w:val="Akapitzlist"/>
        <w:ind w:left="990"/>
        <w:rPr>
          <w:noProof/>
          <w:sz w:val="24"/>
          <w:szCs w:val="24"/>
        </w:rPr>
      </w:pPr>
    </w:p>
    <w:p w14:paraId="39AE0425" w14:textId="44FE29AE" w:rsidR="00CC402B" w:rsidRDefault="006525BC" w:rsidP="005929DA">
      <w:pPr>
        <w:pStyle w:val="Akapitzlist"/>
        <w:ind w:left="990"/>
        <w:rPr>
          <w:noProof/>
          <w:sz w:val="24"/>
          <w:szCs w:val="24"/>
        </w:rPr>
      </w:pPr>
      <w:r w:rsidRPr="006525BC">
        <w:drawing>
          <wp:inline distT="0" distB="0" distL="0" distR="0" wp14:anchorId="629DEE61" wp14:editId="4F99A5C7">
            <wp:extent cx="5305425" cy="30003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C516" w14:textId="2442C4C5" w:rsidR="00240C58" w:rsidRDefault="00240C58" w:rsidP="005929DA">
      <w:pPr>
        <w:pStyle w:val="Akapitzlist"/>
        <w:ind w:left="990"/>
        <w:rPr>
          <w:noProof/>
          <w:sz w:val="24"/>
          <w:szCs w:val="24"/>
        </w:rPr>
      </w:pPr>
    </w:p>
    <w:p w14:paraId="308382FF" w14:textId="1DEB5F29" w:rsidR="00240C58" w:rsidRDefault="00240C58" w:rsidP="005929DA">
      <w:pPr>
        <w:pStyle w:val="Akapitzlist"/>
        <w:ind w:left="990"/>
        <w:rPr>
          <w:noProof/>
          <w:sz w:val="24"/>
          <w:szCs w:val="24"/>
        </w:rPr>
      </w:pPr>
    </w:p>
    <w:p w14:paraId="3D527B7A" w14:textId="77777777" w:rsidR="00240C58" w:rsidRPr="005929DA" w:rsidRDefault="00240C58" w:rsidP="005929DA">
      <w:pPr>
        <w:pStyle w:val="Akapitzlist"/>
        <w:ind w:left="990"/>
        <w:rPr>
          <w:noProof/>
          <w:sz w:val="24"/>
          <w:szCs w:val="24"/>
        </w:rPr>
      </w:pPr>
    </w:p>
    <w:p w14:paraId="55FB5E35" w14:textId="529148F8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AA9397F" w14:textId="390F8A17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4315CBD" w14:textId="0C55211A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17DE2BE" w14:textId="3ED70485" w:rsidR="00FE6F62" w:rsidRDefault="00181B8C" w:rsidP="006F5C43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2</w:t>
      </w:r>
      <w:r w:rsidR="00FE6F62" w:rsidRPr="00FE6F62">
        <w:rPr>
          <w:color w:val="000000" w:themeColor="text1"/>
          <w:sz w:val="24"/>
          <w:szCs w:val="24"/>
        </w:rPr>
        <w:t>.04.2020</w:t>
      </w:r>
      <w:r w:rsidR="00894818">
        <w:rPr>
          <w:color w:val="000000" w:themeColor="text1"/>
          <w:sz w:val="24"/>
          <w:szCs w:val="24"/>
        </w:rPr>
        <w:t xml:space="preserve"> r. ( środa) </w:t>
      </w:r>
      <w:r w:rsidR="00FE6F62">
        <w:rPr>
          <w:color w:val="000000" w:themeColor="text1"/>
          <w:sz w:val="24"/>
          <w:szCs w:val="24"/>
        </w:rPr>
        <w:t>- Temat dnia:</w:t>
      </w:r>
    </w:p>
    <w:p w14:paraId="59D54273" w14:textId="77777777" w:rsidR="006F5C43" w:rsidRPr="006F5C43" w:rsidRDefault="006F5C43" w:rsidP="006F5C4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65FA2132" w14:textId="402B0022" w:rsidR="00C46642" w:rsidRDefault="00181B8C" w:rsidP="00A27FE1">
      <w:pPr>
        <w:pStyle w:val="Akapitzlist"/>
        <w:jc w:val="both"/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 xml:space="preserve">             </w:t>
      </w:r>
      <w:r w:rsidR="006F5C43">
        <w:rPr>
          <w:b/>
          <w:bCs/>
          <w:color w:val="70AD47" w:themeColor="accent6"/>
          <w:sz w:val="32"/>
          <w:szCs w:val="32"/>
        </w:rPr>
        <w:t xml:space="preserve">         </w:t>
      </w:r>
      <w:r>
        <w:rPr>
          <w:b/>
          <w:bCs/>
          <w:color w:val="70AD47" w:themeColor="accent6"/>
          <w:sz w:val="32"/>
          <w:szCs w:val="32"/>
        </w:rPr>
        <w:t xml:space="preserve"> Śmieci</w:t>
      </w:r>
      <w:r w:rsidR="006F5C43">
        <w:rPr>
          <w:b/>
          <w:bCs/>
          <w:color w:val="70AD47" w:themeColor="accent6"/>
          <w:sz w:val="32"/>
          <w:szCs w:val="32"/>
        </w:rPr>
        <w:t xml:space="preserve">   </w:t>
      </w:r>
    </w:p>
    <w:p w14:paraId="7E065A12" w14:textId="2D64A53F" w:rsidR="00993FE1" w:rsidRDefault="001C3E65" w:rsidP="001C3E65">
      <w:pPr>
        <w:pStyle w:val="Akapitzlist"/>
        <w:jc w:val="both"/>
        <w:rPr>
          <w:color w:val="000000" w:themeColor="text1"/>
          <w:sz w:val="24"/>
          <w:szCs w:val="24"/>
        </w:rPr>
      </w:pPr>
      <w:r w:rsidRPr="001C3E6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wykonaj zadanie.</w:t>
      </w:r>
    </w:p>
    <w:p w14:paraId="2FD2BBFC" w14:textId="746E296B" w:rsidR="00CF3561" w:rsidRDefault="001C3E65" w:rsidP="00357426">
      <w:p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65BD834" wp14:editId="67ADE808">
            <wp:extent cx="4761230" cy="4761230"/>
            <wp:effectExtent l="0" t="0" r="127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1CD45" w14:textId="1781BA00" w:rsidR="001C3E65" w:rsidRDefault="001C3E65" w:rsidP="00357426">
      <w:pPr>
        <w:jc w:val="both"/>
        <w:rPr>
          <w:color w:val="000000" w:themeColor="text1"/>
          <w:sz w:val="24"/>
          <w:szCs w:val="24"/>
        </w:rPr>
      </w:pPr>
    </w:p>
    <w:p w14:paraId="66C94E17" w14:textId="698139B4" w:rsidR="001C3E65" w:rsidRDefault="001C3E65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Zabawa ruchowa -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>- Duży i mały skok-wygibasy z naszej klasy</w:t>
      </w:r>
    </w:p>
    <w:p w14:paraId="1D8FA77A" w14:textId="136ABD65" w:rsidR="00E8348B" w:rsidRDefault="00E8348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Obejrzyj film-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- „Pan </w:t>
      </w:r>
      <w:proofErr w:type="spellStart"/>
      <w:r>
        <w:rPr>
          <w:color w:val="000000" w:themeColor="text1"/>
          <w:sz w:val="24"/>
          <w:szCs w:val="24"/>
        </w:rPr>
        <w:t>Sprzątalski</w:t>
      </w:r>
      <w:proofErr w:type="spellEnd"/>
      <w:r>
        <w:rPr>
          <w:color w:val="000000" w:themeColor="text1"/>
          <w:sz w:val="24"/>
          <w:szCs w:val="24"/>
        </w:rPr>
        <w:t>”-Porządkowo i odpowiedz na pytania</w:t>
      </w:r>
    </w:p>
    <w:p w14:paraId="00F095CD" w14:textId="7BCE6E66" w:rsidR="00E8348B" w:rsidRDefault="00E8348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 nazywało się miasteczko?</w:t>
      </w:r>
    </w:p>
    <w:p w14:paraId="396E27E1" w14:textId="484439B7" w:rsidR="00E8348B" w:rsidRDefault="00E8348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wydarzyło się pewnego dnia?</w:t>
      </w:r>
    </w:p>
    <w:p w14:paraId="7C66EE94" w14:textId="23772867" w:rsidR="00E8348B" w:rsidRDefault="00E8348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 długo rozkładają się niektóre odpady?</w:t>
      </w:r>
    </w:p>
    <w:p w14:paraId="2D55BD8D" w14:textId="240A60E4" w:rsidR="00E8348B" w:rsidRDefault="00E8348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 nazywa się ponowne przetwarzanie odpadów?</w:t>
      </w:r>
    </w:p>
    <w:p w14:paraId="4C7A06A3" w14:textId="33147C9E" w:rsidR="00E8348B" w:rsidRDefault="00E8348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k segregujemy odpady</w:t>
      </w:r>
    </w:p>
    <w:p w14:paraId="1A01AB09" w14:textId="4AD031F6" w:rsidR="00795831" w:rsidRDefault="00795831" w:rsidP="00795831">
      <w:pPr>
        <w:jc w:val="both"/>
        <w:rPr>
          <w:color w:val="000000" w:themeColor="text1"/>
          <w:sz w:val="24"/>
          <w:szCs w:val="24"/>
        </w:rPr>
      </w:pPr>
    </w:p>
    <w:p w14:paraId="30198D20" w14:textId="2E31FCD4" w:rsidR="00795831" w:rsidRDefault="00643EB8" w:rsidP="0079583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795831">
        <w:rPr>
          <w:color w:val="000000" w:themeColor="text1"/>
          <w:sz w:val="24"/>
          <w:szCs w:val="24"/>
        </w:rPr>
        <w:t xml:space="preserve">.Jakiego koloru były kosze do segregowania śmieci </w:t>
      </w:r>
      <w:r>
        <w:rPr>
          <w:color w:val="000000" w:themeColor="text1"/>
          <w:sz w:val="24"/>
          <w:szCs w:val="24"/>
        </w:rPr>
        <w:t>w filmie?</w:t>
      </w:r>
    </w:p>
    <w:p w14:paraId="1EF83515" w14:textId="609EE8D4" w:rsidR="00643EB8" w:rsidRDefault="00643EB8" w:rsidP="0079583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( papier-niebieski; plastik metal-żółty; szkło-biały; resztki jedzenia- brązowy)</w:t>
      </w:r>
    </w:p>
    <w:p w14:paraId="173800FE" w14:textId="70A79BB0" w:rsidR="00643EB8" w:rsidRDefault="00643EB8" w:rsidP="0079583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rysuj te kosze i to co powinno się w nich znaleźć.</w:t>
      </w:r>
    </w:p>
    <w:p w14:paraId="666FA951" w14:textId="113BD461" w:rsidR="00643EB8" w:rsidRDefault="00643EB8" w:rsidP="0079583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5.</w:t>
      </w:r>
      <w:r w:rsidRPr="00643EB8">
        <w:rPr>
          <w:color w:val="000000" w:themeColor="text1"/>
          <w:sz w:val="24"/>
          <w:szCs w:val="24"/>
        </w:rPr>
        <w:t>Czy wiesz co oznacza ten znak?</w:t>
      </w:r>
    </w:p>
    <w:p w14:paraId="222BA2B3" w14:textId="4EBD2A08" w:rsidR="00643EB8" w:rsidRDefault="00643EB8" w:rsidP="00795831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35E56CB" wp14:editId="110B8FB0">
            <wp:extent cx="2133600" cy="18859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246A7" w14:textId="34C141F5" w:rsidR="00643EB8" w:rsidRDefault="00643EB8" w:rsidP="0079583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Zabawa ruchowa -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>-„ Najpierw skłon- wygibasy z naszej klasy”</w:t>
      </w:r>
    </w:p>
    <w:p w14:paraId="01979C9A" w14:textId="7A547200" w:rsidR="0098227B" w:rsidRDefault="00643EB8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="00715484">
        <w:rPr>
          <w:color w:val="000000" w:themeColor="text1"/>
          <w:sz w:val="24"/>
          <w:szCs w:val="24"/>
        </w:rPr>
        <w:t xml:space="preserve">Pokoloruj znak recyklingu np. ( wydzieranka, </w:t>
      </w:r>
      <w:proofErr w:type="spellStart"/>
      <w:r w:rsidR="00715484">
        <w:rPr>
          <w:color w:val="000000" w:themeColor="text1"/>
          <w:sz w:val="24"/>
          <w:szCs w:val="24"/>
        </w:rPr>
        <w:t>pieczątkowanie</w:t>
      </w:r>
      <w:proofErr w:type="spellEnd"/>
      <w:r w:rsidR="00715484">
        <w:rPr>
          <w:color w:val="000000" w:themeColor="text1"/>
          <w:sz w:val="24"/>
          <w:szCs w:val="24"/>
        </w:rPr>
        <w:t xml:space="preserve"> palcami, malowanie farbą)</w:t>
      </w:r>
    </w:p>
    <w:p w14:paraId="615F97B8" w14:textId="2824B939" w:rsidR="00715484" w:rsidRDefault="00715484" w:rsidP="00357426">
      <w:pPr>
        <w:jc w:val="both"/>
        <w:rPr>
          <w:color w:val="000000" w:themeColor="text1"/>
          <w:sz w:val="24"/>
          <w:szCs w:val="24"/>
        </w:rPr>
      </w:pPr>
    </w:p>
    <w:p w14:paraId="628D4A16" w14:textId="55A9EEF5" w:rsidR="00167DBC" w:rsidRDefault="00715484" w:rsidP="00167DBC">
      <w:pPr>
        <w:jc w:val="both"/>
        <w:rPr>
          <w:color w:val="000000" w:themeColor="text1"/>
          <w:sz w:val="24"/>
          <w:szCs w:val="24"/>
        </w:rPr>
      </w:pPr>
      <w:r w:rsidRPr="00715484">
        <w:drawing>
          <wp:inline distT="0" distB="0" distL="0" distR="0" wp14:anchorId="7341039E" wp14:editId="423BBA8A">
            <wp:extent cx="4619625" cy="46863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42EF" w14:textId="45493CF2" w:rsidR="00167DBC" w:rsidRDefault="00167DBC" w:rsidP="00167DBC">
      <w:pPr>
        <w:jc w:val="both"/>
        <w:rPr>
          <w:color w:val="000000" w:themeColor="text1"/>
          <w:sz w:val="24"/>
          <w:szCs w:val="24"/>
        </w:rPr>
      </w:pPr>
    </w:p>
    <w:p w14:paraId="25B3DEF7" w14:textId="007D756A" w:rsidR="00AE68B7" w:rsidRDefault="00AE68B7" w:rsidP="00167DBC">
      <w:pPr>
        <w:jc w:val="both"/>
        <w:rPr>
          <w:color w:val="000000" w:themeColor="text1"/>
          <w:sz w:val="24"/>
          <w:szCs w:val="24"/>
        </w:rPr>
      </w:pPr>
    </w:p>
    <w:p w14:paraId="6648B4F4" w14:textId="0E52D97F" w:rsidR="00167DBC" w:rsidRDefault="00167DBC" w:rsidP="00167DBC">
      <w:pPr>
        <w:jc w:val="both"/>
        <w:rPr>
          <w:color w:val="000000" w:themeColor="text1"/>
          <w:sz w:val="24"/>
          <w:szCs w:val="24"/>
        </w:rPr>
      </w:pPr>
    </w:p>
    <w:p w14:paraId="55F642D9" w14:textId="63C624F1" w:rsidR="00C46642" w:rsidRPr="006F7B1F" w:rsidRDefault="00C46642" w:rsidP="006F7B1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3840BFD" w14:textId="7D86445C" w:rsidR="0070773B" w:rsidRDefault="00181B8C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0773B" w:rsidRPr="0070773B">
        <w:rPr>
          <w:color w:val="000000" w:themeColor="text1"/>
          <w:sz w:val="24"/>
          <w:szCs w:val="24"/>
        </w:rPr>
        <w:t>.04.2020</w:t>
      </w:r>
      <w:r w:rsidR="00894818">
        <w:rPr>
          <w:color w:val="000000" w:themeColor="text1"/>
          <w:sz w:val="24"/>
          <w:szCs w:val="24"/>
        </w:rPr>
        <w:t xml:space="preserve"> r. (czwartek) </w:t>
      </w:r>
      <w:r w:rsidR="0070773B"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Pr="00A767F2" w:rsidRDefault="0070773B" w:rsidP="00A27FE1">
      <w:pPr>
        <w:pStyle w:val="Akapitzlist"/>
        <w:jc w:val="both"/>
        <w:rPr>
          <w:color w:val="00B050"/>
          <w:sz w:val="24"/>
          <w:szCs w:val="24"/>
        </w:rPr>
      </w:pPr>
    </w:p>
    <w:p w14:paraId="4EBEDFF8" w14:textId="13638727" w:rsidR="0070773B" w:rsidRDefault="00A767F2" w:rsidP="00A27FE1">
      <w:pPr>
        <w:pStyle w:val="Akapitzlist"/>
        <w:jc w:val="both"/>
        <w:rPr>
          <w:color w:val="00B050"/>
          <w:sz w:val="32"/>
          <w:szCs w:val="32"/>
        </w:rPr>
      </w:pPr>
      <w:r w:rsidRPr="00A767F2">
        <w:rPr>
          <w:color w:val="00B050"/>
          <w:sz w:val="32"/>
          <w:szCs w:val="32"/>
        </w:rPr>
        <w:t xml:space="preserve">                </w:t>
      </w:r>
      <w:r w:rsidR="00181B8C">
        <w:rPr>
          <w:color w:val="00B050"/>
          <w:sz w:val="32"/>
          <w:szCs w:val="32"/>
        </w:rPr>
        <w:t>Smog- co to za stwór</w:t>
      </w:r>
    </w:p>
    <w:p w14:paraId="59AAC9FC" w14:textId="33CA4803" w:rsidR="00D26EC5" w:rsidRDefault="00D26EC5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72397454" w14:textId="07F2D014" w:rsidR="00790469" w:rsidRDefault="00AE68B7" w:rsidP="00AE68B7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graj z rodzicami w kółko i krzyżyk, wykorzystaj nakrętki z butelek w dwóch kolorach.</w:t>
      </w:r>
      <w:r w:rsidR="00827BDC">
        <w:rPr>
          <w:sz w:val="24"/>
          <w:szCs w:val="24"/>
        </w:rPr>
        <w:t xml:space="preserve"> Gramy na planszy. Wygrywa ten, kto jako pierwszy ułoży trzy nakrętki w jednej linii poziomej, pionowej lub na skos.</w:t>
      </w:r>
    </w:p>
    <w:p w14:paraId="43ED2FF6" w14:textId="77777777" w:rsidR="00827BDC" w:rsidRPr="00AE68B7" w:rsidRDefault="00827BDC" w:rsidP="00827BDC">
      <w:pPr>
        <w:pStyle w:val="Akapitzlist"/>
        <w:ind w:left="1080"/>
        <w:jc w:val="both"/>
        <w:rPr>
          <w:sz w:val="24"/>
          <w:szCs w:val="24"/>
        </w:rPr>
      </w:pPr>
    </w:p>
    <w:p w14:paraId="61A3C2C4" w14:textId="21F80E30" w:rsidR="00790469" w:rsidRDefault="00827BDC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  <w:r w:rsidRPr="00827BDC">
        <w:drawing>
          <wp:inline distT="0" distB="0" distL="0" distR="0" wp14:anchorId="4445154A" wp14:editId="2182039F">
            <wp:extent cx="4095750" cy="3105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9FD6" w14:textId="0B77EAF1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127CE251" w14:textId="3AC81736" w:rsidR="00F1798F" w:rsidRDefault="00F1798F" w:rsidP="00F1798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1798F">
        <w:rPr>
          <w:sz w:val="24"/>
          <w:szCs w:val="24"/>
        </w:rPr>
        <w:t>Zaba</w:t>
      </w:r>
      <w:r>
        <w:rPr>
          <w:sz w:val="24"/>
          <w:szCs w:val="24"/>
        </w:rPr>
        <w:t>w</w:t>
      </w:r>
      <w:r w:rsidRPr="00F1798F">
        <w:rPr>
          <w:sz w:val="24"/>
          <w:szCs w:val="24"/>
        </w:rPr>
        <w:t>y oddechowe</w:t>
      </w:r>
      <w:r>
        <w:rPr>
          <w:sz w:val="24"/>
          <w:szCs w:val="24"/>
        </w:rPr>
        <w:t xml:space="preserve"> z wykorzystaniem wiatraczków. Kładziemy się na podłodze i dmuchamy na niego jak najdłużej potrafimy.</w:t>
      </w:r>
    </w:p>
    <w:p w14:paraId="292F43FE" w14:textId="16059030" w:rsidR="00F1798F" w:rsidRDefault="00C35203" w:rsidP="00F1798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j zadanie- obrysuj przedmioty na kartce: </w:t>
      </w:r>
    </w:p>
    <w:p w14:paraId="6E792BC5" w14:textId="764D612F" w:rsidR="00C35203" w:rsidRDefault="00C35203" w:rsidP="00C3520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lastikowe na żółto</w:t>
      </w:r>
    </w:p>
    <w:p w14:paraId="11964EB9" w14:textId="29EDF852" w:rsidR="00C35203" w:rsidRDefault="00C35203" w:rsidP="00C3520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szklane na zielono</w:t>
      </w:r>
    </w:p>
    <w:p w14:paraId="295C1F32" w14:textId="3D4EBAD2" w:rsidR="00C35203" w:rsidRDefault="00C35203" w:rsidP="00C3520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apierowe na niebiesko</w:t>
      </w:r>
    </w:p>
    <w:p w14:paraId="1061D06D" w14:textId="1943B133" w:rsidR="00C35203" w:rsidRPr="00F1798F" w:rsidRDefault="00C35203" w:rsidP="00C3520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metalowe na czerwono</w:t>
      </w:r>
    </w:p>
    <w:p w14:paraId="1EB280FE" w14:textId="78989C4E" w:rsidR="00790469" w:rsidRDefault="00C35203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  <w:r w:rsidRPr="00C35203">
        <w:lastRenderedPageBreak/>
        <w:drawing>
          <wp:inline distT="0" distB="0" distL="0" distR="0" wp14:anchorId="11B15845" wp14:editId="351AB7E6">
            <wp:extent cx="5762625" cy="49911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FE6" w14:textId="08DE1D58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49ED7E47" w14:textId="37124967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5396C590" w14:textId="5A261AA6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02D93D62" w14:textId="63147B5E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23CDA9C8" w14:textId="23F725F7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5B783312" w14:textId="2D4C182D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5B4839A2" w14:textId="7CD7DA08" w:rsidR="00790469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1183DBE5" w14:textId="77777777" w:rsidR="00790469" w:rsidRPr="00A767F2" w:rsidRDefault="00790469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0393173D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402B80BD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16894D90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20CE211A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795AA99B" w14:textId="494D760D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3BB6A997" w14:textId="77777777" w:rsidR="00E507E0" w:rsidRDefault="00E507E0" w:rsidP="009E1123">
      <w:pPr>
        <w:jc w:val="both"/>
        <w:rPr>
          <w:color w:val="000000" w:themeColor="text1"/>
          <w:sz w:val="24"/>
          <w:szCs w:val="24"/>
        </w:rPr>
      </w:pPr>
    </w:p>
    <w:p w14:paraId="247A861E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4DCCB932" w14:textId="32685BEE" w:rsidR="00FA3185" w:rsidRDefault="00181B8C" w:rsidP="009E11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4</w:t>
      </w:r>
      <w:r w:rsidR="009E1123">
        <w:rPr>
          <w:color w:val="000000" w:themeColor="text1"/>
          <w:sz w:val="24"/>
          <w:szCs w:val="24"/>
        </w:rPr>
        <w:t>.04.2020</w:t>
      </w:r>
      <w:r w:rsidR="00894818">
        <w:rPr>
          <w:color w:val="000000" w:themeColor="text1"/>
          <w:sz w:val="24"/>
          <w:szCs w:val="24"/>
        </w:rPr>
        <w:t xml:space="preserve"> r. (piątek)-</w:t>
      </w:r>
      <w:r w:rsidR="009E1123">
        <w:rPr>
          <w:color w:val="000000" w:themeColor="text1"/>
          <w:sz w:val="24"/>
          <w:szCs w:val="24"/>
        </w:rPr>
        <w:t xml:space="preserve"> Temat dnia:</w:t>
      </w:r>
    </w:p>
    <w:p w14:paraId="1FC3B7A1" w14:textId="177DECC1" w:rsidR="00452EB1" w:rsidRDefault="00D56DFF" w:rsidP="009E1123">
      <w:pPr>
        <w:jc w:val="both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</w:t>
      </w:r>
      <w:r w:rsidR="00181B8C">
        <w:rPr>
          <w:b/>
          <w:bCs/>
          <w:color w:val="00B050"/>
          <w:sz w:val="32"/>
          <w:szCs w:val="32"/>
        </w:rPr>
        <w:t>Co ja mogę zrobić dla ziemi</w:t>
      </w:r>
    </w:p>
    <w:p w14:paraId="2617DDE1" w14:textId="65EAB85A" w:rsidR="00FA3185" w:rsidRPr="00452EB1" w:rsidRDefault="00A25DF5" w:rsidP="00452EB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jdź </w:t>
      </w:r>
      <w:r w:rsidR="00452EB1">
        <w:rPr>
          <w:sz w:val="24"/>
          <w:szCs w:val="24"/>
        </w:rPr>
        <w:t xml:space="preserve"> labirynt.</w:t>
      </w:r>
    </w:p>
    <w:p w14:paraId="141DECEC" w14:textId="5B16D29B" w:rsidR="007E57D8" w:rsidRDefault="007E57D8" w:rsidP="007E57D8">
      <w:pPr>
        <w:jc w:val="both"/>
        <w:rPr>
          <w:sz w:val="24"/>
          <w:szCs w:val="24"/>
        </w:rPr>
      </w:pPr>
    </w:p>
    <w:p w14:paraId="159A58FB" w14:textId="6D2BC489" w:rsidR="007E57D8" w:rsidRDefault="00452EB1" w:rsidP="007E57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C46637" wp14:editId="1B1EE410">
            <wp:extent cx="5629275" cy="73818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8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FBAFF" w14:textId="22E1FE60" w:rsidR="00240C58" w:rsidRDefault="00240C58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2F1B9D">
        <w:rPr>
          <w:sz w:val="24"/>
          <w:szCs w:val="24"/>
        </w:rPr>
        <w:t>Wysłuchaj wiersza; „Chora rzeka” J. Papuzińskiej</w:t>
      </w:r>
    </w:p>
    <w:p w14:paraId="52E8632B" w14:textId="712B55EE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Śniła się kotkowi rzeka,</w:t>
      </w:r>
    </w:p>
    <w:p w14:paraId="268C8A51" w14:textId="50927DA4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Wielka rzeka , pełna mleka…</w:t>
      </w:r>
    </w:p>
    <w:p w14:paraId="1EEAD033" w14:textId="2CE6213F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Tutaj płynie biała rzeka.</w:t>
      </w:r>
    </w:p>
    <w:p w14:paraId="13964076" w14:textId="78FE9C17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Ale to jest chora rzeka.</w:t>
      </w:r>
    </w:p>
    <w:p w14:paraId="5AB71C3C" w14:textId="6EFA72D2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Jak tu pusto</w:t>
      </w:r>
    </w:p>
    <w:p w14:paraId="1913DC5A" w14:textId="7E880A34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Drzewo uschło…</w:t>
      </w:r>
    </w:p>
    <w:p w14:paraId="43FC6D65" w14:textId="5B0004B4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Cicho tak-ani ptak,</w:t>
      </w:r>
    </w:p>
    <w:p w14:paraId="2AC14E20" w14:textId="0B0FCCB3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Ani ważka, ani komar, ani bąk,</w:t>
      </w:r>
    </w:p>
    <w:p w14:paraId="782CB0BD" w14:textId="6C44918D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i gad, ani płaz, ani ślimak, </w:t>
      </w:r>
    </w:p>
    <w:p w14:paraId="1D90C7E9" w14:textId="315D57AA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Ani żadna roślina wodna,</w:t>
      </w:r>
    </w:p>
    <w:p w14:paraId="64F8EAB3" w14:textId="48883BDD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Ani leszcz, ani płoć, ani pstrąg,</w:t>
      </w:r>
    </w:p>
    <w:p w14:paraId="2D6D69E6" w14:textId="5CAF7D58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Nikt już nie żyje tutaj,</w:t>
      </w:r>
    </w:p>
    <w:p w14:paraId="53687415" w14:textId="0CB6957F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Bo rzeka jest zatruta.</w:t>
      </w:r>
    </w:p>
    <w:p w14:paraId="5391D079" w14:textId="4EA3F48C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Sterczy napis „ Zakaz  kąpieli”</w:t>
      </w:r>
    </w:p>
    <w:p w14:paraId="02E98BE2" w14:textId="6246BFB6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Mętny opar nad wodą się bieli.</w:t>
      </w:r>
    </w:p>
    <w:p w14:paraId="4F3587D3" w14:textId="31AE396F" w:rsidR="002F1B9D" w:rsidRDefault="002F1B9D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Chora rzeka</w:t>
      </w:r>
      <w:r w:rsidR="00A25DF5">
        <w:rPr>
          <w:sz w:val="24"/>
          <w:szCs w:val="24"/>
        </w:rPr>
        <w:t>.</w:t>
      </w:r>
    </w:p>
    <w:p w14:paraId="03DE26FA" w14:textId="63C38880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- co się śniło kotkowi?</w:t>
      </w:r>
    </w:p>
    <w:p w14:paraId="5F588F35" w14:textId="2861777F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- jak wyglądał świat w wierszu?</w:t>
      </w:r>
    </w:p>
    <w:p w14:paraId="3E31FC02" w14:textId="268E6B88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- dlaczego tak było?</w:t>
      </w:r>
    </w:p>
    <w:p w14:paraId="40C00EB5" w14:textId="5BDEE0AF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- dlaczego rzeka była chora?</w:t>
      </w:r>
    </w:p>
    <w:p w14:paraId="105E83E7" w14:textId="28159DF3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- jak myślisz, co spowodowało, że rzeka zachorowała?</w:t>
      </w:r>
    </w:p>
    <w:p w14:paraId="6059288D" w14:textId="5B9CC252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3. Do czego potrzebna jest woda?</w:t>
      </w:r>
    </w:p>
    <w:p w14:paraId="27D7BAB4" w14:textId="56B08EE9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bejrzyj film-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- „ Oszczędzaj wodę”</w:t>
      </w:r>
    </w:p>
    <w:p w14:paraId="4E676C17" w14:textId="53F58B76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-jak możemy oszczędzać wodę?</w:t>
      </w:r>
    </w:p>
    <w:p w14:paraId="0DF41AE4" w14:textId="5F9775F6" w:rsidR="00A25DF5" w:rsidRDefault="00A25DF5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41007">
        <w:rPr>
          <w:sz w:val="24"/>
          <w:szCs w:val="24"/>
        </w:rPr>
        <w:t xml:space="preserve">Zabawa ruchowa- </w:t>
      </w:r>
      <w:proofErr w:type="spellStart"/>
      <w:r w:rsidR="00941007">
        <w:rPr>
          <w:sz w:val="24"/>
          <w:szCs w:val="24"/>
        </w:rPr>
        <w:t>youtube</w:t>
      </w:r>
      <w:proofErr w:type="spellEnd"/>
      <w:r w:rsidR="00941007">
        <w:rPr>
          <w:sz w:val="24"/>
          <w:szCs w:val="24"/>
        </w:rPr>
        <w:t xml:space="preserve">- „ Piosenki dla dzieci- klaśnij w dłonie-klub kaczki </w:t>
      </w:r>
      <w:proofErr w:type="spellStart"/>
      <w:r w:rsidR="00941007">
        <w:rPr>
          <w:sz w:val="24"/>
          <w:szCs w:val="24"/>
        </w:rPr>
        <w:t>niedziwaczki</w:t>
      </w:r>
      <w:proofErr w:type="spellEnd"/>
      <w:r w:rsidR="00941007">
        <w:rPr>
          <w:sz w:val="24"/>
          <w:szCs w:val="24"/>
        </w:rPr>
        <w:t>”</w:t>
      </w:r>
    </w:p>
    <w:p w14:paraId="5095452B" w14:textId="5DA9B9CD" w:rsidR="00941007" w:rsidRDefault="00941007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6. Co możemy zrobić dla ziemi?</w:t>
      </w:r>
    </w:p>
    <w:p w14:paraId="6B23DF37" w14:textId="779CD470" w:rsidR="00716D78" w:rsidRDefault="00941007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bejrzyj film-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-„ Pan </w:t>
      </w:r>
      <w:proofErr w:type="spellStart"/>
      <w:r>
        <w:rPr>
          <w:sz w:val="24"/>
          <w:szCs w:val="24"/>
        </w:rPr>
        <w:t>Sprzątalski</w:t>
      </w:r>
      <w:proofErr w:type="spellEnd"/>
      <w:r>
        <w:rPr>
          <w:sz w:val="24"/>
          <w:szCs w:val="24"/>
        </w:rPr>
        <w:t>-jak mniej śmiecić”</w:t>
      </w:r>
    </w:p>
    <w:p w14:paraId="12903FC3" w14:textId="47F9C1F1" w:rsidR="00941007" w:rsidRDefault="00716D78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* </w:t>
      </w:r>
      <w:r w:rsidR="00941007">
        <w:rPr>
          <w:sz w:val="24"/>
          <w:szCs w:val="24"/>
        </w:rPr>
        <w:t>jak można ratować przyrodę?</w:t>
      </w:r>
    </w:p>
    <w:p w14:paraId="0CF8F61C" w14:textId="60ACDB43" w:rsidR="00941007" w:rsidRDefault="00941007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 co zrobił jeżyk, miś, bóbr, sowa?</w:t>
      </w:r>
    </w:p>
    <w:p w14:paraId="62647C9E" w14:textId="05C55A11" w:rsidR="00941007" w:rsidRDefault="00941007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* co ty możesz zrobić aby chronić ziemię?</w:t>
      </w:r>
    </w:p>
    <w:p w14:paraId="7F1D025B" w14:textId="45E2A532" w:rsidR="00941007" w:rsidRDefault="00941007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7.Wykonaj dowolna techniką plakat symbolizujący ochronę ziemi</w:t>
      </w:r>
      <w:r w:rsidR="00716D78">
        <w:rPr>
          <w:sz w:val="24"/>
          <w:szCs w:val="24"/>
        </w:rPr>
        <w:t>( można pokolorować przykładowe prace</w:t>
      </w:r>
    </w:p>
    <w:p w14:paraId="7D85A5E6" w14:textId="5BE92361" w:rsidR="00941007" w:rsidRDefault="00941007" w:rsidP="007E57D8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owa praca</w:t>
      </w:r>
    </w:p>
    <w:p w14:paraId="126068A4" w14:textId="77777777" w:rsidR="002F1B9D" w:rsidRDefault="002F1B9D" w:rsidP="007E57D8">
      <w:pPr>
        <w:jc w:val="both"/>
        <w:rPr>
          <w:sz w:val="24"/>
          <w:szCs w:val="24"/>
        </w:rPr>
      </w:pPr>
    </w:p>
    <w:p w14:paraId="585F1A9D" w14:textId="77777777" w:rsidR="00EA031F" w:rsidRPr="007E57D8" w:rsidRDefault="00EA031F" w:rsidP="007E57D8">
      <w:pPr>
        <w:jc w:val="both"/>
        <w:rPr>
          <w:sz w:val="24"/>
          <w:szCs w:val="24"/>
        </w:rPr>
      </w:pPr>
    </w:p>
    <w:p w14:paraId="23177DCC" w14:textId="188041F8" w:rsidR="00CB425B" w:rsidRDefault="00CB425B" w:rsidP="00CB425B">
      <w:pPr>
        <w:pStyle w:val="Akapitzlist"/>
        <w:rPr>
          <w:b/>
          <w:bCs/>
          <w:color w:val="000000" w:themeColor="text1"/>
          <w:sz w:val="36"/>
          <w:szCs w:val="36"/>
        </w:rPr>
      </w:pPr>
    </w:p>
    <w:p w14:paraId="39709B63" w14:textId="2608374A" w:rsidR="00B93ADD" w:rsidRDefault="00240C58" w:rsidP="005176CF">
      <w:pPr>
        <w:rPr>
          <w:color w:val="000000" w:themeColor="text1"/>
          <w:sz w:val="24"/>
          <w:szCs w:val="24"/>
        </w:rPr>
      </w:pPr>
      <w:r w:rsidRPr="00240C58">
        <w:drawing>
          <wp:inline distT="0" distB="0" distL="0" distR="0" wp14:anchorId="3A7410C3" wp14:editId="15276EAD">
            <wp:extent cx="6162675" cy="6189345"/>
            <wp:effectExtent l="0" t="0" r="952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133" w14:textId="4F43D2B1" w:rsidR="00346FC5" w:rsidRDefault="00346FC5" w:rsidP="005176C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22C8D6" wp14:editId="25D74A22">
            <wp:extent cx="7303770" cy="106870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6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6A97" w14:textId="77777777" w:rsidR="008400FC" w:rsidRDefault="008400FC" w:rsidP="009F6E41">
      <w:pPr>
        <w:spacing w:after="0" w:line="240" w:lineRule="auto"/>
      </w:pPr>
      <w:r>
        <w:separator/>
      </w:r>
    </w:p>
  </w:endnote>
  <w:endnote w:type="continuationSeparator" w:id="0">
    <w:p w14:paraId="03854439" w14:textId="77777777" w:rsidR="008400FC" w:rsidRDefault="008400FC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D4489" w14:textId="77777777" w:rsidR="008400FC" w:rsidRDefault="008400FC" w:rsidP="009F6E41">
      <w:pPr>
        <w:spacing w:after="0" w:line="240" w:lineRule="auto"/>
      </w:pPr>
      <w:r>
        <w:separator/>
      </w:r>
    </w:p>
  </w:footnote>
  <w:footnote w:type="continuationSeparator" w:id="0">
    <w:p w14:paraId="119F1A18" w14:textId="77777777" w:rsidR="008400FC" w:rsidRDefault="008400FC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363"/>
    <w:multiLevelType w:val="hybridMultilevel"/>
    <w:tmpl w:val="B24A2CF2"/>
    <w:lvl w:ilvl="0" w:tplc="39D40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5750"/>
    <w:multiLevelType w:val="hybridMultilevel"/>
    <w:tmpl w:val="D0DE8B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B33"/>
    <w:multiLevelType w:val="hybridMultilevel"/>
    <w:tmpl w:val="57E69EA8"/>
    <w:lvl w:ilvl="0" w:tplc="FD2AC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326035"/>
    <w:multiLevelType w:val="hybridMultilevel"/>
    <w:tmpl w:val="DF4A955C"/>
    <w:lvl w:ilvl="0" w:tplc="3E3E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A4DAC"/>
    <w:multiLevelType w:val="hybridMultilevel"/>
    <w:tmpl w:val="C1648E7C"/>
    <w:lvl w:ilvl="0" w:tplc="5122E59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3D72CA"/>
    <w:multiLevelType w:val="hybridMultilevel"/>
    <w:tmpl w:val="365E0C3E"/>
    <w:lvl w:ilvl="0" w:tplc="F5487768">
      <w:start w:val="6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E7B7133"/>
    <w:multiLevelType w:val="hybridMultilevel"/>
    <w:tmpl w:val="5346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313E5"/>
    <w:multiLevelType w:val="hybridMultilevel"/>
    <w:tmpl w:val="8CA4E660"/>
    <w:lvl w:ilvl="0" w:tplc="8EF2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66250"/>
    <w:multiLevelType w:val="hybridMultilevel"/>
    <w:tmpl w:val="A6E0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93D97"/>
    <w:multiLevelType w:val="hybridMultilevel"/>
    <w:tmpl w:val="F96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84331"/>
    <w:multiLevelType w:val="hybridMultilevel"/>
    <w:tmpl w:val="FFE4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312D9"/>
    <w:multiLevelType w:val="hybridMultilevel"/>
    <w:tmpl w:val="F104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8"/>
  </w:num>
  <w:num w:numId="5">
    <w:abstractNumId w:val="2"/>
  </w:num>
  <w:num w:numId="6">
    <w:abstractNumId w:val="16"/>
  </w:num>
  <w:num w:numId="7">
    <w:abstractNumId w:val="15"/>
  </w:num>
  <w:num w:numId="8">
    <w:abstractNumId w:val="9"/>
  </w:num>
  <w:num w:numId="9">
    <w:abstractNumId w:val="18"/>
  </w:num>
  <w:num w:numId="10">
    <w:abstractNumId w:val="13"/>
  </w:num>
  <w:num w:numId="11">
    <w:abstractNumId w:val="20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  <w:num w:numId="17">
    <w:abstractNumId w:val="14"/>
  </w:num>
  <w:num w:numId="18">
    <w:abstractNumId w:val="19"/>
  </w:num>
  <w:num w:numId="19">
    <w:abstractNumId w:val="17"/>
  </w:num>
  <w:num w:numId="20">
    <w:abstractNumId w:val="4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026EB"/>
    <w:rsid w:val="000167D4"/>
    <w:rsid w:val="00023B53"/>
    <w:rsid w:val="000317B6"/>
    <w:rsid w:val="00034104"/>
    <w:rsid w:val="00043030"/>
    <w:rsid w:val="00054876"/>
    <w:rsid w:val="00073441"/>
    <w:rsid w:val="00076F7E"/>
    <w:rsid w:val="000868BD"/>
    <w:rsid w:val="000A3B52"/>
    <w:rsid w:val="000B49C7"/>
    <w:rsid w:val="00100D04"/>
    <w:rsid w:val="00104665"/>
    <w:rsid w:val="00117576"/>
    <w:rsid w:val="001205FC"/>
    <w:rsid w:val="001319F3"/>
    <w:rsid w:val="001355C5"/>
    <w:rsid w:val="00145ABE"/>
    <w:rsid w:val="0014781B"/>
    <w:rsid w:val="0015284B"/>
    <w:rsid w:val="001637AC"/>
    <w:rsid w:val="00167DBC"/>
    <w:rsid w:val="00171292"/>
    <w:rsid w:val="00174353"/>
    <w:rsid w:val="00181B8C"/>
    <w:rsid w:val="001C3E65"/>
    <w:rsid w:val="001C783A"/>
    <w:rsid w:val="00210856"/>
    <w:rsid w:val="00240C58"/>
    <w:rsid w:val="00245C2A"/>
    <w:rsid w:val="00247160"/>
    <w:rsid w:val="00251036"/>
    <w:rsid w:val="00264FBA"/>
    <w:rsid w:val="00271518"/>
    <w:rsid w:val="00281F1A"/>
    <w:rsid w:val="00293FD8"/>
    <w:rsid w:val="00297CC5"/>
    <w:rsid w:val="002B233D"/>
    <w:rsid w:val="002C0F22"/>
    <w:rsid w:val="002E00E2"/>
    <w:rsid w:val="002E4222"/>
    <w:rsid w:val="002F1B9D"/>
    <w:rsid w:val="00301A7D"/>
    <w:rsid w:val="003153B0"/>
    <w:rsid w:val="003402C0"/>
    <w:rsid w:val="00346FC5"/>
    <w:rsid w:val="00354E20"/>
    <w:rsid w:val="00357426"/>
    <w:rsid w:val="003671C4"/>
    <w:rsid w:val="00387728"/>
    <w:rsid w:val="003C7ED1"/>
    <w:rsid w:val="003D124F"/>
    <w:rsid w:val="003D2B5C"/>
    <w:rsid w:val="003F3A3B"/>
    <w:rsid w:val="003F56AC"/>
    <w:rsid w:val="003F610F"/>
    <w:rsid w:val="00404295"/>
    <w:rsid w:val="00406E1A"/>
    <w:rsid w:val="00416B53"/>
    <w:rsid w:val="00422C40"/>
    <w:rsid w:val="004330F3"/>
    <w:rsid w:val="004338DC"/>
    <w:rsid w:val="004462BD"/>
    <w:rsid w:val="00446D8A"/>
    <w:rsid w:val="00452EB1"/>
    <w:rsid w:val="004769B8"/>
    <w:rsid w:val="00487D9F"/>
    <w:rsid w:val="00495B94"/>
    <w:rsid w:val="004A3D39"/>
    <w:rsid w:val="004B5DE5"/>
    <w:rsid w:val="004D5B3A"/>
    <w:rsid w:val="004D667F"/>
    <w:rsid w:val="005069F5"/>
    <w:rsid w:val="00507090"/>
    <w:rsid w:val="00515AD9"/>
    <w:rsid w:val="005176CF"/>
    <w:rsid w:val="00521226"/>
    <w:rsid w:val="00536400"/>
    <w:rsid w:val="005452F7"/>
    <w:rsid w:val="005530C7"/>
    <w:rsid w:val="00581217"/>
    <w:rsid w:val="005929DA"/>
    <w:rsid w:val="005939C8"/>
    <w:rsid w:val="005A04CE"/>
    <w:rsid w:val="005B1CAA"/>
    <w:rsid w:val="005D4FCC"/>
    <w:rsid w:val="005D5DA8"/>
    <w:rsid w:val="005F1FE1"/>
    <w:rsid w:val="00604066"/>
    <w:rsid w:val="00621CDF"/>
    <w:rsid w:val="00625745"/>
    <w:rsid w:val="006335E1"/>
    <w:rsid w:val="00641DB1"/>
    <w:rsid w:val="00643EB8"/>
    <w:rsid w:val="006525BC"/>
    <w:rsid w:val="006671ED"/>
    <w:rsid w:val="00691CE1"/>
    <w:rsid w:val="00692AA2"/>
    <w:rsid w:val="006A2A86"/>
    <w:rsid w:val="006A45D4"/>
    <w:rsid w:val="006B74B0"/>
    <w:rsid w:val="006E0D63"/>
    <w:rsid w:val="006F15D5"/>
    <w:rsid w:val="006F478A"/>
    <w:rsid w:val="006F5C43"/>
    <w:rsid w:val="006F7B1F"/>
    <w:rsid w:val="0070773B"/>
    <w:rsid w:val="00715484"/>
    <w:rsid w:val="00716D78"/>
    <w:rsid w:val="00745E50"/>
    <w:rsid w:val="00774033"/>
    <w:rsid w:val="00787586"/>
    <w:rsid w:val="00790469"/>
    <w:rsid w:val="007908E1"/>
    <w:rsid w:val="00795831"/>
    <w:rsid w:val="007A1BCB"/>
    <w:rsid w:val="007C0635"/>
    <w:rsid w:val="007C63B6"/>
    <w:rsid w:val="007E57D8"/>
    <w:rsid w:val="007F1596"/>
    <w:rsid w:val="008155F2"/>
    <w:rsid w:val="00816924"/>
    <w:rsid w:val="008268A2"/>
    <w:rsid w:val="00827BDC"/>
    <w:rsid w:val="008336AC"/>
    <w:rsid w:val="008400FC"/>
    <w:rsid w:val="008566DB"/>
    <w:rsid w:val="008801AF"/>
    <w:rsid w:val="00894818"/>
    <w:rsid w:val="00897DD1"/>
    <w:rsid w:val="008B1019"/>
    <w:rsid w:val="008E65AD"/>
    <w:rsid w:val="00931116"/>
    <w:rsid w:val="0093171D"/>
    <w:rsid w:val="00941007"/>
    <w:rsid w:val="00965F56"/>
    <w:rsid w:val="00974A78"/>
    <w:rsid w:val="00976CA8"/>
    <w:rsid w:val="0098227B"/>
    <w:rsid w:val="00983CF1"/>
    <w:rsid w:val="00993FE1"/>
    <w:rsid w:val="009A2FBD"/>
    <w:rsid w:val="009A72BF"/>
    <w:rsid w:val="009C75AB"/>
    <w:rsid w:val="009D1280"/>
    <w:rsid w:val="009E1123"/>
    <w:rsid w:val="009F6E41"/>
    <w:rsid w:val="00A2113D"/>
    <w:rsid w:val="00A25DF5"/>
    <w:rsid w:val="00A27FE1"/>
    <w:rsid w:val="00A733A1"/>
    <w:rsid w:val="00A767F2"/>
    <w:rsid w:val="00A810C6"/>
    <w:rsid w:val="00AA364C"/>
    <w:rsid w:val="00AA7808"/>
    <w:rsid w:val="00AB4E27"/>
    <w:rsid w:val="00AB6029"/>
    <w:rsid w:val="00AD78F0"/>
    <w:rsid w:val="00AE0B5C"/>
    <w:rsid w:val="00AE68B7"/>
    <w:rsid w:val="00B00CD8"/>
    <w:rsid w:val="00B161C9"/>
    <w:rsid w:val="00B201B6"/>
    <w:rsid w:val="00B40883"/>
    <w:rsid w:val="00B44834"/>
    <w:rsid w:val="00B664CD"/>
    <w:rsid w:val="00B727C3"/>
    <w:rsid w:val="00B93ADD"/>
    <w:rsid w:val="00BA19CA"/>
    <w:rsid w:val="00BB46ED"/>
    <w:rsid w:val="00BB7235"/>
    <w:rsid w:val="00BE2BF1"/>
    <w:rsid w:val="00BF223B"/>
    <w:rsid w:val="00C10CFA"/>
    <w:rsid w:val="00C212F5"/>
    <w:rsid w:val="00C31695"/>
    <w:rsid w:val="00C35203"/>
    <w:rsid w:val="00C44B7B"/>
    <w:rsid w:val="00C46642"/>
    <w:rsid w:val="00C51861"/>
    <w:rsid w:val="00C532EF"/>
    <w:rsid w:val="00CB41AD"/>
    <w:rsid w:val="00CB425B"/>
    <w:rsid w:val="00CB58EF"/>
    <w:rsid w:val="00CB674B"/>
    <w:rsid w:val="00CC402B"/>
    <w:rsid w:val="00CF3561"/>
    <w:rsid w:val="00D26BE3"/>
    <w:rsid w:val="00D26EC5"/>
    <w:rsid w:val="00D56DFF"/>
    <w:rsid w:val="00D771B4"/>
    <w:rsid w:val="00DA2BAC"/>
    <w:rsid w:val="00DA5E3B"/>
    <w:rsid w:val="00DC0770"/>
    <w:rsid w:val="00DC27DC"/>
    <w:rsid w:val="00DC5443"/>
    <w:rsid w:val="00E122B9"/>
    <w:rsid w:val="00E1719B"/>
    <w:rsid w:val="00E324DC"/>
    <w:rsid w:val="00E507E0"/>
    <w:rsid w:val="00E651F2"/>
    <w:rsid w:val="00E70B74"/>
    <w:rsid w:val="00E82AF9"/>
    <w:rsid w:val="00E8348B"/>
    <w:rsid w:val="00E86D42"/>
    <w:rsid w:val="00E87234"/>
    <w:rsid w:val="00E90200"/>
    <w:rsid w:val="00E9287C"/>
    <w:rsid w:val="00EA031F"/>
    <w:rsid w:val="00EA1832"/>
    <w:rsid w:val="00EE2023"/>
    <w:rsid w:val="00EF0591"/>
    <w:rsid w:val="00EF5D75"/>
    <w:rsid w:val="00F02CB5"/>
    <w:rsid w:val="00F1798F"/>
    <w:rsid w:val="00F423A8"/>
    <w:rsid w:val="00F47778"/>
    <w:rsid w:val="00F548E9"/>
    <w:rsid w:val="00F84AA4"/>
    <w:rsid w:val="00F91DB3"/>
    <w:rsid w:val="00FA2CFD"/>
    <w:rsid w:val="00FA3185"/>
    <w:rsid w:val="00FA4A43"/>
    <w:rsid w:val="00FA7B68"/>
    <w:rsid w:val="00FB3857"/>
    <w:rsid w:val="00FD7359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0501-4726-4EDE-82E7-6969604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4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52</cp:revision>
  <dcterms:created xsi:type="dcterms:W3CDTF">2020-04-15T08:38:00Z</dcterms:created>
  <dcterms:modified xsi:type="dcterms:W3CDTF">2020-04-17T17:41:00Z</dcterms:modified>
</cp:coreProperties>
</file>